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8291D" w14:textId="77777777" w:rsidR="005F43EB" w:rsidRDefault="005F43EB" w:rsidP="000C783D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PLAN ZAJĘĆ</w:t>
      </w:r>
    </w:p>
    <w:p w14:paraId="711E2010" w14:textId="38BF63D2" w:rsidR="005F43EB" w:rsidRDefault="005F43EB" w:rsidP="005F43EB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Klasa 5</w:t>
      </w:r>
      <w:r w:rsidR="00DD0900">
        <w:rPr>
          <w:rFonts w:ascii="Calibri" w:hAnsi="Calibri" w:cs="Calibri"/>
          <w:b/>
          <w:bCs/>
          <w:i/>
          <w:iCs/>
          <w:sz w:val="36"/>
          <w:szCs w:val="36"/>
        </w:rPr>
        <w:t>b</w:t>
      </w:r>
    </w:p>
    <w:p w14:paraId="2BC1008C" w14:textId="77777777" w:rsidR="005F43EB" w:rsidRDefault="005F43EB" w:rsidP="005F43EB">
      <w:pPr>
        <w:pStyle w:val="Standard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page" w:tblpX="682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571"/>
        <w:gridCol w:w="1287"/>
        <w:gridCol w:w="919"/>
        <w:gridCol w:w="460"/>
        <w:gridCol w:w="459"/>
        <w:gridCol w:w="920"/>
      </w:tblGrid>
      <w:tr w:rsidR="005F43EB" w14:paraId="224A1147" w14:textId="77777777" w:rsidTr="003971BF">
        <w:trPr>
          <w:trHeight w:val="272"/>
        </w:trPr>
        <w:tc>
          <w:tcPr>
            <w:tcW w:w="34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63EC2B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0C0C7B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87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BB6EA9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58" w:type="dxa"/>
            <w:gridSpan w:val="4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7910A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5F43EB" w14:paraId="38F1E87E" w14:textId="77777777" w:rsidTr="003971BF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0E85992D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P</w:t>
            </w:r>
          </w:p>
          <w:p w14:paraId="365218A8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O</w:t>
            </w:r>
          </w:p>
          <w:p w14:paraId="0688BF8C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N</w:t>
            </w:r>
          </w:p>
          <w:p w14:paraId="47292185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0FF7C5FC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2F72FFC8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D</w:t>
            </w:r>
          </w:p>
          <w:p w14:paraId="69CB6E13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Z</w:t>
            </w:r>
          </w:p>
          <w:p w14:paraId="3C4AC79D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1BD89D6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A</w:t>
            </w:r>
          </w:p>
          <w:p w14:paraId="601BBB01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Ł</w:t>
            </w:r>
          </w:p>
          <w:p w14:paraId="22E20AD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54C71FD7" w14:textId="77777777" w:rsidR="005F43EB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625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22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5CF362" w14:textId="7ED94F59" w:rsidR="005F43EB" w:rsidRPr="006E5FCE" w:rsidRDefault="00101EE3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matematyka</w:t>
            </w:r>
            <w:proofErr w:type="gramEnd"/>
          </w:p>
        </w:tc>
      </w:tr>
      <w:tr w:rsidR="000C783D" w14:paraId="5054CE96" w14:textId="77777777" w:rsidTr="000064F6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3710736" w14:textId="77777777" w:rsidR="000C783D" w:rsidRDefault="000C783D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E6981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226E6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6EAFF67" w14:textId="3B238DFD" w:rsidR="000C783D" w:rsidRPr="006E5FCE" w:rsidRDefault="00101EE3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muzyka</w:t>
            </w:r>
            <w:proofErr w:type="gramEnd"/>
          </w:p>
        </w:tc>
      </w:tr>
      <w:tr w:rsidR="00F6550A" w14:paraId="7227A73A" w14:textId="77777777" w:rsidTr="00053F94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08624DC" w14:textId="77777777" w:rsidR="00F6550A" w:rsidRDefault="00F6550A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F9FF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5897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92A9875" w14:textId="0E771D63" w:rsidR="00F6550A" w:rsidRPr="00BD0C07" w:rsidRDefault="00101EE3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matematyka</w:t>
            </w:r>
            <w:proofErr w:type="gramEnd"/>
          </w:p>
        </w:tc>
      </w:tr>
      <w:tr w:rsidR="00262489" w14:paraId="7E16FDFD" w14:textId="77777777" w:rsidTr="00B22B4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6475D78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B91C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2C07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6905F9" w14:textId="0AAF08EE" w:rsidR="00262489" w:rsidRPr="006E5FCE" w:rsidRDefault="00101EE3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historia</w:t>
            </w:r>
            <w:proofErr w:type="gramEnd"/>
          </w:p>
        </w:tc>
      </w:tr>
      <w:tr w:rsidR="00DD0900" w14:paraId="47D07367" w14:textId="77777777" w:rsidTr="000942E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31ADFA0" w14:textId="77777777" w:rsidR="00DD0900" w:rsidRDefault="00DD0900" w:rsidP="00DD090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DBC2" w14:textId="77777777" w:rsidR="00DD0900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8B20" w14:textId="4420DC68" w:rsidR="00DD0900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919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D3DE50E" w14:textId="0C9B3C46" w:rsidR="00DD0900" w:rsidRPr="00CC5137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F6550A"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 w:rsidRPr="00F6550A">
              <w:rPr>
                <w:rFonts w:ascii="Calibri" w:hAnsi="Calibri" w:cs="Arial"/>
                <w:sz w:val="20"/>
                <w:szCs w:val="20"/>
              </w:rPr>
              <w:t>. niem.</w:t>
            </w:r>
          </w:p>
        </w:tc>
        <w:tc>
          <w:tcPr>
            <w:tcW w:w="919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A8947BE" w14:textId="3A64091F" w:rsidR="00DD0900" w:rsidRPr="00CC5137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F6550A"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 w:rsidRPr="00F6550A">
              <w:rPr>
                <w:rFonts w:ascii="Calibri" w:hAnsi="Calibri" w:cs="Arial"/>
                <w:sz w:val="20"/>
                <w:szCs w:val="20"/>
              </w:rPr>
              <w:t>. hiszp.</w:t>
            </w:r>
          </w:p>
        </w:tc>
        <w:tc>
          <w:tcPr>
            <w:tcW w:w="920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ADE28CF" w14:textId="2ABEACE0" w:rsidR="00DD0900" w:rsidRPr="00CC5137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F6550A"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 w:rsidRPr="00F6550A">
              <w:rPr>
                <w:rFonts w:ascii="Calibri" w:hAnsi="Calibri" w:cs="Arial"/>
                <w:sz w:val="20"/>
                <w:szCs w:val="20"/>
              </w:rPr>
              <w:t>. włoski</w:t>
            </w:r>
          </w:p>
        </w:tc>
      </w:tr>
      <w:tr w:rsidR="0006348F" w14:paraId="2B661E5B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2E806F8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15AF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C041" w14:textId="0F48CA2A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DEF2B8B" w14:textId="73210431" w:rsidR="0006348F" w:rsidRPr="006E5FCE" w:rsidRDefault="00101EE3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polski</w:t>
            </w:r>
          </w:p>
        </w:tc>
      </w:tr>
      <w:tr w:rsidR="0006348F" w14:paraId="3FDAD74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7A75F01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69F4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7F25" w14:textId="363F9BA4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78F8C" w14:textId="13252E04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274EA643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981D4CD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88AD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2446" w14:textId="3893A2EC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2D95996" w14:textId="6F1BACD9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348F" w14:paraId="19EE6D8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4D18DB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BF4C19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D719F3" w14:textId="6C38475D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B0B41F7" w14:textId="233BD332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62489" w14:paraId="28A554A7" w14:textId="77777777" w:rsidTr="003866F0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ECDB36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1BA29A89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480F2D3F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9479B90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B279657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58BF55D4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C9822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751C53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CCA366" w14:textId="0EEB27AD" w:rsidR="00262489" w:rsidRPr="00CD348C" w:rsidRDefault="00101EE3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technika</w:t>
            </w:r>
            <w:proofErr w:type="gramEnd"/>
          </w:p>
        </w:tc>
      </w:tr>
      <w:tr w:rsidR="00262489" w14:paraId="5F240E8E" w14:textId="77777777" w:rsidTr="00AB728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D40EA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A03E54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83F6E1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A2F1D4" w14:textId="3A700181" w:rsidR="00262489" w:rsidRPr="00CD348C" w:rsidRDefault="00101EE3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sz w:val="18"/>
                <w:szCs w:val="18"/>
              </w:rPr>
              <w:t>biologia</w:t>
            </w:r>
            <w:proofErr w:type="gramEnd"/>
          </w:p>
        </w:tc>
      </w:tr>
      <w:tr w:rsidR="00262489" w14:paraId="57B73255" w14:textId="77777777" w:rsidTr="003D0DE5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4F54CD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74EF93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7AF98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B84837" w14:textId="62E1E3C0" w:rsidR="00262489" w:rsidRPr="006E5FCE" w:rsidRDefault="00101EE3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angielsk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- konwersacje</w:t>
            </w:r>
          </w:p>
        </w:tc>
      </w:tr>
      <w:tr w:rsidR="00DD0900" w14:paraId="6FB53742" w14:textId="77777777" w:rsidTr="000570D3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12C43E" w14:textId="77777777" w:rsidR="00DD0900" w:rsidRDefault="00DD0900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FF3E70" w14:textId="77777777" w:rsidR="00DD0900" w:rsidRDefault="00DD0900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B2634" w14:textId="77777777" w:rsidR="00DD0900" w:rsidRDefault="00DD0900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578B9" w14:textId="732C5056" w:rsidR="00DD0900" w:rsidRPr="00F6550A" w:rsidRDefault="00DD0900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polski</w:t>
            </w:r>
          </w:p>
        </w:tc>
      </w:tr>
      <w:tr w:rsidR="0006348F" w14:paraId="3E428911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15C7F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4A18C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663C2" w14:textId="54A72C3C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BDD288" w14:textId="12574EA0" w:rsidR="0006348F" w:rsidRPr="006E5FCE" w:rsidRDefault="00DD0900" w:rsidP="00101EE3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. angielski </w:t>
            </w:r>
          </w:p>
        </w:tc>
      </w:tr>
      <w:tr w:rsidR="0006348F" w14:paraId="56FFC880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912CF7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76C6C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B4082B" w14:textId="6A81BA6E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AA5807" w14:textId="77777777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E64E32">
              <w:rPr>
                <w:rFonts w:ascii="Calibri" w:hAnsi="Calibri" w:cs="Arial"/>
                <w:sz w:val="20"/>
                <w:szCs w:val="20"/>
              </w:rPr>
              <w:t>basen</w:t>
            </w:r>
            <w:proofErr w:type="gramEnd"/>
          </w:p>
        </w:tc>
      </w:tr>
      <w:tr w:rsidR="0006348F" w14:paraId="43847D0D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BBCD0A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B5B9C0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A3A84F" w14:textId="00C2F9EB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77CA2F6" w14:textId="77777777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ba</w:t>
            </w:r>
            <w:r w:rsidRPr="00E64E32">
              <w:rPr>
                <w:rFonts w:ascii="Calibri" w:hAnsi="Calibri" w:cs="Arial"/>
                <w:sz w:val="20"/>
                <w:szCs w:val="20"/>
              </w:rPr>
              <w:t>sen</w:t>
            </w:r>
            <w:proofErr w:type="gramEnd"/>
          </w:p>
        </w:tc>
      </w:tr>
      <w:tr w:rsidR="0006348F" w14:paraId="4D4B0163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E32B7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AC6BE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B43317" w14:textId="6905677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818DFB5" w14:textId="609C571C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5E2827BC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1811C9D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339138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6F78D" w14:textId="5953992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638669" w14:textId="644544D5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0900" w14:paraId="464BE75D" w14:textId="77777777" w:rsidTr="00BB6C48">
        <w:trPr>
          <w:trHeight w:hRule="exact" w:val="457"/>
        </w:trPr>
        <w:tc>
          <w:tcPr>
            <w:tcW w:w="3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893CF9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Ś</w:t>
            </w:r>
          </w:p>
          <w:p w14:paraId="3CF508F4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F655315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D310953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  <w:p w14:paraId="2D3F6D93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5B719F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2DD11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487BC33" w14:textId="6E5DD30A" w:rsidR="00DD0900" w:rsidRPr="006E5FCE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50A" w14:paraId="1C18CB6C" w14:textId="77777777" w:rsidTr="0001441E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8F7B7C5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51EA5F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98DDE9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E2EDD" w14:textId="20761382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6A3B" w14:paraId="77D35B90" w14:textId="77777777" w:rsidTr="00D11AC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40C0E0" w14:textId="77777777" w:rsidR="000A6A3B" w:rsidRDefault="000A6A3B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45EFE" w14:textId="77777777" w:rsidR="000A6A3B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2CF571" w14:textId="77777777" w:rsidR="000A6A3B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D0A83E" w14:textId="6CD712DA" w:rsidR="000A6A3B" w:rsidRPr="00CD348C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6550A" w14:paraId="54415AE7" w14:textId="77777777" w:rsidTr="00B67931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26CAC10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1181F6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B36AED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0642E6" w14:textId="11FB30FB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50A" w14:paraId="20B5D515" w14:textId="77777777" w:rsidTr="00B2217C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493897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0CEF8B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4E768D" w14:textId="617D8816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830724" w14:textId="6C92C35B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0900" w14:paraId="0EBC3C68" w14:textId="77777777" w:rsidTr="00F753D2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ABC5AC5" w14:textId="77777777" w:rsidR="00DD0900" w:rsidRDefault="00DD0900" w:rsidP="00DD090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F33719" w14:textId="77777777" w:rsidR="00DD0900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5738D" w14:textId="0A4B8A58" w:rsidR="00DD0900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1379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615A87F" w14:textId="7A487AC7" w:rsidR="00DD0900" w:rsidRPr="006E5FCE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7ECE47" w14:textId="555D6069" w:rsidR="00DD0900" w:rsidRPr="006E5FCE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00677" w14:paraId="1D6D14BA" w14:textId="77777777" w:rsidTr="007336A5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66279D" w14:textId="77777777" w:rsidR="00600677" w:rsidRDefault="00600677" w:rsidP="00B83F4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A96F6" w14:textId="77777777" w:rsidR="00600677" w:rsidRDefault="00600677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E4EE8" w14:textId="19914D4C" w:rsidR="00600677" w:rsidRDefault="00600677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35F7B7" w14:textId="499B0DF1" w:rsidR="00600677" w:rsidRPr="006E5FCE" w:rsidRDefault="00600677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83F4F" w14:paraId="1F7016B0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CC0F6F6" w14:textId="77777777" w:rsidR="00B83F4F" w:rsidRDefault="00B83F4F" w:rsidP="00B83F4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41F1" w14:textId="77777777" w:rsidR="00B83F4F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76B8" w14:textId="55A40592" w:rsidR="00B83F4F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top w:val="single" w:sz="2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D44537" w14:textId="2A4BA286" w:rsidR="00B83F4F" w:rsidRPr="006E5FCE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3F4F" w14:paraId="763CB822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233142" w14:textId="77777777" w:rsidR="00B83F4F" w:rsidRDefault="00B83F4F" w:rsidP="00B83F4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258A38" w14:textId="77777777" w:rsidR="00B83F4F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3446A1" w14:textId="32D4DAE3" w:rsidR="00B83F4F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8688D8" w14:textId="77777777" w:rsidR="00B83F4F" w:rsidRPr="006E5FCE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page" w:tblpX="6385" w:tblpY="2733"/>
        <w:tblOverlap w:val="never"/>
        <w:tblW w:w="6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566"/>
        <w:gridCol w:w="1276"/>
        <w:gridCol w:w="911"/>
        <w:gridCol w:w="911"/>
        <w:gridCol w:w="912"/>
        <w:gridCol w:w="912"/>
        <w:gridCol w:w="912"/>
      </w:tblGrid>
      <w:tr w:rsidR="005F43EB" w14:paraId="4CEF7E77" w14:textId="77777777" w:rsidTr="00795818">
        <w:trPr>
          <w:gridAfter w:val="2"/>
          <w:wAfter w:w="1824" w:type="dxa"/>
        </w:trPr>
        <w:tc>
          <w:tcPr>
            <w:tcW w:w="340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270DF40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F314723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082B59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34" w:type="dxa"/>
            <w:gridSpan w:val="3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7E7F8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CC69E6" w14:paraId="7953BCA6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1AD370F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</w:p>
          <w:p w14:paraId="3CA0EC5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  <w:p w14:paraId="04970206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303559C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09C2DB1A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35C2ED1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27CCE82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190B2F1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35DD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4050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A2645E3" w14:textId="5C72B4E2" w:rsidR="00CC69E6" w:rsidRPr="006E5FCE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43EB" w14:paraId="21677BB0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92C6F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A692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1CEC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FB72DDE" w14:textId="3792363E" w:rsidR="005F43EB" w:rsidRPr="006E5FCE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43EB" w14:paraId="103A027E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A00C0D8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D0E6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C465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02F4369" w14:textId="7F37B0D3" w:rsidR="005F43EB" w:rsidRPr="006E5FCE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83F4F" w14:paraId="26F26C74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E4C1B" w14:textId="77777777" w:rsidR="00B83F4F" w:rsidRDefault="00B83F4F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A615B" w14:textId="77777777" w:rsidR="00B83F4F" w:rsidRDefault="00B83F4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5A6B7" w14:textId="77777777" w:rsidR="00B83F4F" w:rsidRDefault="00B83F4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9C99F55" w14:textId="0F6364DC" w:rsidR="00B83F4F" w:rsidRPr="006E5FCE" w:rsidRDefault="00B83F4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4C897AF5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D37592F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3F0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0EE3" w14:textId="1E0D1DA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A5AE82B" w14:textId="168799B9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769B8AB5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13EF1D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0304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DA9A" w14:textId="059FFACF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471273" w14:textId="6B21067A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2BE42796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8254627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11E82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40FD" w14:textId="04D35186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55E2A1" w14:textId="468DECBB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6A3B" w14:paraId="2EBE7582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CF6AF3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6D4BB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C580" w14:textId="0CAB7081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4A8D9" w14:textId="3A56049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A3B" w14:paraId="71A7E915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BAECCA0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ECEC2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2C0F00" w14:textId="4B20B450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483862" w14:textId="06DAAD9C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A3B" w14:paraId="160A7BD0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1A5B088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  <w:p w14:paraId="5C722C71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</w:p>
          <w:p w14:paraId="231FDF7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Ą</w:t>
            </w:r>
          </w:p>
          <w:p w14:paraId="18CDA298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23E34F1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625D6C09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0670D5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2373D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3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220F959" w14:textId="6A88CC53" w:rsidR="000A6A3B" w:rsidRPr="00AE2051" w:rsidRDefault="00795818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biologia</w:t>
            </w:r>
            <w:proofErr w:type="gramEnd"/>
          </w:p>
        </w:tc>
      </w:tr>
      <w:tr w:rsidR="000A6A3B" w14:paraId="69EAEA62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3CA20C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164C6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23E589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3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2977EE" w14:textId="663B9E5E" w:rsidR="000A6A3B" w:rsidRPr="006E5FCE" w:rsidRDefault="00B83F4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matematyka</w:t>
            </w:r>
            <w:proofErr w:type="gramEnd"/>
          </w:p>
        </w:tc>
      </w:tr>
      <w:tr w:rsidR="00795818" w14:paraId="6B006503" w14:textId="16E26040" w:rsidTr="00DB2C0E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2E946E" w14:textId="77777777" w:rsidR="00795818" w:rsidRDefault="00795818" w:rsidP="0079581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13034" w14:textId="77777777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318A0" w14:textId="77777777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911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FCAA752" w14:textId="77777777" w:rsidR="00795818" w:rsidRPr="00BD0C07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 w:rsidRPr="00F6550A"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 w:rsidRPr="00F6550A">
              <w:rPr>
                <w:rFonts w:ascii="Calibri" w:hAnsi="Calibri" w:cs="Arial"/>
                <w:sz w:val="20"/>
                <w:szCs w:val="20"/>
              </w:rPr>
              <w:t>. niem.</w:t>
            </w:r>
          </w:p>
        </w:tc>
        <w:tc>
          <w:tcPr>
            <w:tcW w:w="911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C81B861" w14:textId="73AA3173" w:rsidR="00795818" w:rsidRPr="00BD0C07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Arial"/>
                <w:sz w:val="18"/>
                <w:szCs w:val="18"/>
              </w:rPr>
              <w:t>j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>.hiszp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DF494E2" w14:textId="010F5ACB" w:rsidR="00795818" w:rsidRPr="00BD0C07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Arial"/>
                <w:sz w:val="18"/>
                <w:szCs w:val="18"/>
              </w:rPr>
              <w:t>j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>.wł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912" w:type="dxa"/>
            <w:vAlign w:val="center"/>
          </w:tcPr>
          <w:p w14:paraId="05934541" w14:textId="6A895B4A" w:rsidR="00795818" w:rsidRDefault="00795818" w:rsidP="00795818">
            <w:pPr>
              <w:widowControl/>
              <w:suppressAutoHyphens w:val="0"/>
              <w:spacing w:after="160" w:line="259" w:lineRule="auto"/>
              <w:textAlignment w:val="auto"/>
            </w:pPr>
          </w:p>
        </w:tc>
        <w:tc>
          <w:tcPr>
            <w:tcW w:w="912" w:type="dxa"/>
            <w:vAlign w:val="center"/>
          </w:tcPr>
          <w:p w14:paraId="7DD48575" w14:textId="3257B70C" w:rsidR="00795818" w:rsidRDefault="00795818" w:rsidP="00795818">
            <w:pPr>
              <w:widowControl/>
              <w:suppressAutoHyphens w:val="0"/>
              <w:spacing w:after="160" w:line="259" w:lineRule="auto"/>
              <w:textAlignment w:val="auto"/>
            </w:pPr>
            <w:proofErr w:type="gramStart"/>
            <w:r w:rsidRPr="00F6550A"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 w:rsidRPr="00F6550A">
              <w:rPr>
                <w:rFonts w:ascii="Calibri" w:hAnsi="Calibri" w:cs="Arial"/>
                <w:sz w:val="20"/>
                <w:szCs w:val="20"/>
              </w:rPr>
              <w:t>. włoski</w:t>
            </w:r>
          </w:p>
        </w:tc>
      </w:tr>
      <w:tr w:rsidR="00795818" w14:paraId="48AA60DB" w14:textId="77777777" w:rsidTr="004D1C76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93005CD" w14:textId="77777777" w:rsidR="00795818" w:rsidRDefault="00795818" w:rsidP="0079581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B378F" w14:textId="77777777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6F1143" w14:textId="77777777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FD04B5" w14:textId="4CE21FE4" w:rsidR="00795818" w:rsidRPr="006E5FCE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wychowani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fizyczne</w:t>
            </w:r>
          </w:p>
        </w:tc>
      </w:tr>
      <w:tr w:rsidR="00795818" w14:paraId="4D069CA1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5287E0" w14:textId="77777777" w:rsidR="00795818" w:rsidRDefault="00795818" w:rsidP="0079581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337FCE" w14:textId="77777777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BADD1A" w14:textId="2A93B462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C0EB10" w14:textId="0E42FFBC" w:rsidR="00795818" w:rsidRPr="006E5FCE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godzina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wychowawcza</w:t>
            </w:r>
          </w:p>
        </w:tc>
      </w:tr>
      <w:tr w:rsidR="00795818" w14:paraId="17F2F263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B3A1D6" w14:textId="77777777" w:rsidR="00795818" w:rsidRDefault="00795818" w:rsidP="0079581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43DF3" w14:textId="77777777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D95763" w14:textId="5022DBCB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2B86B23" w14:textId="19EE5ADA" w:rsidR="00795818" w:rsidRPr="006E5FCE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bookmarkStart w:id="0" w:name="_GoBack"/>
            <w:bookmarkEnd w:id="0"/>
          </w:p>
        </w:tc>
      </w:tr>
      <w:tr w:rsidR="00795818" w14:paraId="03E48A33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497D2E" w14:textId="77777777" w:rsidR="00795818" w:rsidRDefault="00795818" w:rsidP="0079581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436E9" w14:textId="77777777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CB6361" w14:textId="707CE34D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40B6312" w14:textId="04805122" w:rsidR="00795818" w:rsidRPr="006E5FCE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795818" w14:paraId="71AC9A70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968624" w14:textId="77777777" w:rsidR="00795818" w:rsidRDefault="00795818" w:rsidP="0079581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4F516" w14:textId="77777777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5B16F2" w14:textId="79783498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3"/>
            <w:tcBorders>
              <w:top w:val="single" w:sz="2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E8C2678" w14:textId="592189AB" w:rsidR="00795818" w:rsidRPr="006E5FCE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95818" w14:paraId="3D55CA24" w14:textId="77777777" w:rsidTr="00795818">
        <w:trPr>
          <w:gridAfter w:val="2"/>
          <w:wAfter w:w="1824" w:type="dxa"/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5ADBA85" w14:textId="77777777" w:rsidR="00795818" w:rsidRDefault="00795818" w:rsidP="0079581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4D92F4B" w14:textId="77777777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AF84C2D" w14:textId="2CF8BEB0" w:rsidR="00795818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3"/>
            <w:tcBorders>
              <w:top w:val="sing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28F44F9" w14:textId="1FFDCA03" w:rsidR="00795818" w:rsidRPr="006E5FCE" w:rsidRDefault="00795818" w:rsidP="00795818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F389E12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5A14EDF5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6FF9AC8A" w14:textId="77777777" w:rsidR="005F43EB" w:rsidRDefault="005F43EB" w:rsidP="005F43EB"/>
    <w:p w14:paraId="585D107C" w14:textId="77777777" w:rsidR="005F43EB" w:rsidRDefault="005F43EB" w:rsidP="005F43EB"/>
    <w:p w14:paraId="054E43AF" w14:textId="77777777" w:rsidR="005F43EB" w:rsidRDefault="005F43EB" w:rsidP="005F43EB"/>
    <w:p w14:paraId="268753DD" w14:textId="77777777" w:rsidR="005F43EB" w:rsidRDefault="005F43EB" w:rsidP="005F43EB"/>
    <w:p w14:paraId="30A8FD1C" w14:textId="77777777" w:rsidR="005F43EB" w:rsidRDefault="005F43EB" w:rsidP="005F43EB"/>
    <w:p w14:paraId="5E02DB02" w14:textId="77777777" w:rsidR="00C24AE5" w:rsidRDefault="00795818"/>
    <w:sectPr w:rsidR="00C24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EB"/>
    <w:rsid w:val="0006348F"/>
    <w:rsid w:val="000A6A3B"/>
    <w:rsid w:val="000C783D"/>
    <w:rsid w:val="00101EE3"/>
    <w:rsid w:val="00262489"/>
    <w:rsid w:val="003A477F"/>
    <w:rsid w:val="003C5565"/>
    <w:rsid w:val="005F43EB"/>
    <w:rsid w:val="00600677"/>
    <w:rsid w:val="00651E37"/>
    <w:rsid w:val="00795818"/>
    <w:rsid w:val="007B7907"/>
    <w:rsid w:val="008401D9"/>
    <w:rsid w:val="008A7EA3"/>
    <w:rsid w:val="00963F5F"/>
    <w:rsid w:val="009D7575"/>
    <w:rsid w:val="00A520FC"/>
    <w:rsid w:val="00A847D9"/>
    <w:rsid w:val="00B83F4F"/>
    <w:rsid w:val="00CC69E6"/>
    <w:rsid w:val="00DA48E3"/>
    <w:rsid w:val="00DD0900"/>
    <w:rsid w:val="00E64E32"/>
    <w:rsid w:val="00F6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9B2C"/>
  <w15:chartTrackingRefBased/>
  <w15:docId w15:val="{176CDA1B-3D4F-4F76-A8ED-7A84BCCB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5F43EB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4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E32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E32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E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E32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6A7E-CD0E-45DE-A1ED-AC3279F5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Magdalena Piwonska</cp:lastModifiedBy>
  <cp:revision>9</cp:revision>
  <dcterms:created xsi:type="dcterms:W3CDTF">2021-10-13T07:14:00Z</dcterms:created>
  <dcterms:modified xsi:type="dcterms:W3CDTF">2022-08-31T11:17:00Z</dcterms:modified>
</cp:coreProperties>
</file>